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FD8257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D4AA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4</w:t>
            </w:r>
            <w:r w:rsidR="00915AB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EFA760F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915AB3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40E24BC" w:rsidR="00A84FD5" w:rsidRPr="00965A01" w:rsidRDefault="00915AB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D2C13A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15AB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441C0EC2" w14:textId="1497FF97" w:rsidR="00DD4AAD" w:rsidRPr="00034556" w:rsidRDefault="00D84E67" w:rsidP="00DD4AAD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  <w:r w:rsidRPr="00FA7730">
        <w:rPr>
          <w:rFonts w:ascii="Verdana" w:eastAsia="Times New Roman" w:hAnsi="Verdana" w:cs="Times New Roman"/>
          <w:lang w:eastAsia="pt-BR"/>
        </w:rPr>
        <w:t>1.</w:t>
      </w:r>
      <w:r w:rsidR="00DD4AAD" w:rsidRPr="00034556">
        <w:rPr>
          <w:rFonts w:ascii="Verdana" w:eastAsia="Times New Roman" w:hAnsi="Verdana" w:cs="Segoe UI"/>
          <w:lang w:eastAsia="pt-BR"/>
        </w:rPr>
        <w:t xml:space="preserve"> “Nas últimas décadas, o processo de urbanização tornou mais evidente o abismo entre as elites brancas e ricas, e os pobres, índios e mestiços. As divisões regionais são mais recentes. O Altiplano dos Andes, onde fica a capital é habitado</w:t>
      </w:r>
      <w:proofErr w:type="gramStart"/>
      <w:r w:rsidR="00DD4AAD" w:rsidRPr="00034556">
        <w:rPr>
          <w:rFonts w:ascii="Verdana" w:eastAsia="Times New Roman" w:hAnsi="Verdana" w:cs="Segoe UI"/>
          <w:lang w:eastAsia="pt-BR"/>
        </w:rPr>
        <w:t xml:space="preserve"> sobretudo</w:t>
      </w:r>
      <w:proofErr w:type="gramEnd"/>
      <w:r w:rsidR="00DD4AAD" w:rsidRPr="00034556">
        <w:rPr>
          <w:rFonts w:ascii="Verdana" w:eastAsia="Times New Roman" w:hAnsi="Verdana" w:cs="Segoe UI"/>
          <w:lang w:eastAsia="pt-BR"/>
        </w:rPr>
        <w:t xml:space="preserve"> por índios que vivem da agricultura de subsistência. Algumas províncias souberam se aproveitar do processo de abertura da economia (…), para atrair capital externo e desenvolver a economia local”.</w:t>
      </w:r>
    </w:p>
    <w:p w14:paraId="036EF0F0" w14:textId="77777777" w:rsidR="00DD4AAD" w:rsidRPr="00034556" w:rsidRDefault="00DD4AAD" w:rsidP="00DD4AAD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 xml:space="preserve">“Revista Veja”, edição 1909 – ano </w:t>
      </w:r>
      <w:proofErr w:type="gramStart"/>
      <w:r w:rsidRPr="00034556">
        <w:rPr>
          <w:rFonts w:ascii="Verdana" w:eastAsia="Times New Roman" w:hAnsi="Verdana" w:cs="Segoe UI"/>
          <w:lang w:eastAsia="pt-BR"/>
        </w:rPr>
        <w:t>38, nº</w:t>
      </w:r>
      <w:proofErr w:type="gramEnd"/>
      <w:r w:rsidRPr="00034556">
        <w:rPr>
          <w:rFonts w:ascii="Verdana" w:eastAsia="Times New Roman" w:hAnsi="Verdana" w:cs="Segoe UI"/>
          <w:lang w:eastAsia="pt-BR"/>
        </w:rPr>
        <w:t xml:space="preserve"> 24 – 15 de junho de 2005. </w:t>
      </w:r>
      <w:proofErr w:type="gramStart"/>
      <w:r w:rsidRPr="00034556">
        <w:rPr>
          <w:rFonts w:ascii="Verdana" w:eastAsia="Times New Roman" w:hAnsi="Verdana" w:cs="Segoe UI"/>
          <w:lang w:eastAsia="pt-BR"/>
        </w:rPr>
        <w:t>p.</w:t>
      </w:r>
      <w:proofErr w:type="gramEnd"/>
      <w:r w:rsidRPr="00034556">
        <w:rPr>
          <w:rFonts w:ascii="Verdana" w:eastAsia="Times New Roman" w:hAnsi="Verdana" w:cs="Segoe UI"/>
          <w:lang w:eastAsia="pt-BR"/>
        </w:rPr>
        <w:t xml:space="preserve"> 79 (adaptado)</w:t>
      </w:r>
    </w:p>
    <w:p w14:paraId="521DCD1A" w14:textId="77777777" w:rsidR="00DD4AAD" w:rsidRPr="00034556" w:rsidRDefault="00DD4AAD" w:rsidP="00DD4AAD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O texto se refere a um dos países mais pobres da América do Sul, marcado pela desigualdade social e pela problemática da racionalização do setor petrolífero e do gás natural, que estão na origem da crise política e institucional vigente. Selecione a alternativa que apresenta esse país.</w:t>
      </w:r>
    </w:p>
    <w:p w14:paraId="5C5234D6" w14:textId="77777777" w:rsidR="00DD4AAD" w:rsidRPr="00034556" w:rsidRDefault="00DD4AAD" w:rsidP="00DD4AAD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a) Peru</w:t>
      </w:r>
    </w:p>
    <w:p w14:paraId="58C1E024" w14:textId="77777777" w:rsidR="00DD4AAD" w:rsidRPr="00034556" w:rsidRDefault="00DD4AAD" w:rsidP="00DD4AAD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b) Equador</w:t>
      </w:r>
    </w:p>
    <w:p w14:paraId="20C09C39" w14:textId="77777777" w:rsidR="00DD4AAD" w:rsidRPr="00DD4AAD" w:rsidRDefault="00DD4AAD" w:rsidP="00DD4AAD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DD4AAD">
        <w:rPr>
          <w:rFonts w:ascii="Verdana" w:eastAsia="Times New Roman" w:hAnsi="Verdana" w:cs="Segoe UI"/>
          <w:lang w:eastAsia="pt-BR"/>
        </w:rPr>
        <w:t>c) Bolívia</w:t>
      </w:r>
    </w:p>
    <w:p w14:paraId="1835F3B4" w14:textId="77777777" w:rsidR="00DD4AAD" w:rsidRPr="00034556" w:rsidRDefault="00DD4AAD" w:rsidP="00DD4AAD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d) Venezuela</w:t>
      </w:r>
    </w:p>
    <w:p w14:paraId="68D2EE52" w14:textId="77777777" w:rsidR="00DD4AAD" w:rsidRPr="00034556" w:rsidRDefault="00DD4AAD" w:rsidP="00DD4AAD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e) Colômbia</w:t>
      </w:r>
    </w:p>
    <w:p w14:paraId="7F0DA6E3" w14:textId="77777777" w:rsidR="00DD4AAD" w:rsidRPr="00B60254" w:rsidRDefault="00DD4AAD" w:rsidP="00DD4AAD">
      <w:pPr>
        <w:pStyle w:val="NormalWeb"/>
        <w:shd w:val="clear" w:color="auto" w:fill="FFFFFF"/>
        <w:spacing w:after="360"/>
        <w:ind w:left="-993"/>
        <w:rPr>
          <w:rFonts w:ascii="Verdana" w:eastAsia="Times New Roman" w:hAnsi="Verdana" w:cs="Segoe UI"/>
          <w:sz w:val="22"/>
          <w:szCs w:val="22"/>
          <w:lang w:eastAsia="pt-BR"/>
        </w:rPr>
      </w:pPr>
      <w:r w:rsidRPr="00B60254">
        <w:rPr>
          <w:rFonts w:ascii="Verdana" w:eastAsia="Times New Roman" w:hAnsi="Verdana"/>
          <w:sz w:val="22"/>
          <w:szCs w:val="22"/>
          <w:lang w:eastAsia="pt-BR"/>
        </w:rPr>
        <w:t xml:space="preserve">2. </w:t>
      </w:r>
      <w:r w:rsidRPr="00B60254">
        <w:rPr>
          <w:rFonts w:ascii="Verdana" w:eastAsia="Times New Roman" w:hAnsi="Verdana" w:cs="Segoe UI"/>
          <w:sz w:val="22"/>
          <w:szCs w:val="22"/>
          <w:lang w:eastAsia="pt-BR"/>
        </w:rPr>
        <w:t>O presidente da Venezuela, Hugo Chávez, voltou ontem a concentrar a atenção internacional ao tornar-se o primeiro chefe de Estado a fazer uma visita oficial ao Iraque desde o fim da Guerra do Golfo, em 1991. A viagem faz parte de seu tour pelos países membros da OPEP (…</w:t>
      </w:r>
      <w:proofErr w:type="gramStart"/>
      <w:r w:rsidRPr="00B60254">
        <w:rPr>
          <w:rFonts w:ascii="Verdana" w:eastAsia="Times New Roman" w:hAnsi="Verdana" w:cs="Segoe UI"/>
          <w:sz w:val="22"/>
          <w:szCs w:val="22"/>
          <w:lang w:eastAsia="pt-BR"/>
        </w:rPr>
        <w:t>)</w:t>
      </w:r>
      <w:proofErr w:type="gramEnd"/>
    </w:p>
    <w:p w14:paraId="49C85045" w14:textId="77777777" w:rsidR="00DD4AAD" w:rsidRPr="00034556" w:rsidRDefault="00DD4AAD" w:rsidP="00DD4AAD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(“O Estado de São Paulo” – 11/08/2000)</w:t>
      </w:r>
    </w:p>
    <w:p w14:paraId="24BC4002" w14:textId="77777777" w:rsidR="00DD4AAD" w:rsidRPr="00034556" w:rsidRDefault="00DD4AAD" w:rsidP="00DD4AAD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A visita do presidente venezuelano justifica-se:</w:t>
      </w:r>
    </w:p>
    <w:p w14:paraId="64F05781" w14:textId="77777777" w:rsidR="00DD4AAD" w:rsidRPr="00034556" w:rsidRDefault="00DD4AAD" w:rsidP="00DD4AAD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a) pela necessidade de obter apoio interno, uma vez que sua eleição é contestada por vários grupos de oposição venezuelanos.</w:t>
      </w:r>
    </w:p>
    <w:p w14:paraId="7359D457" w14:textId="77777777" w:rsidR="00DD4AAD" w:rsidRPr="00DD4AAD" w:rsidRDefault="00DD4AAD" w:rsidP="00DD4AAD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DD4AAD">
        <w:rPr>
          <w:rFonts w:ascii="Verdana" w:eastAsia="Times New Roman" w:hAnsi="Verdana" w:cs="Segoe UI"/>
          <w:lang w:eastAsia="pt-BR"/>
        </w:rPr>
        <w:t>b) pelo fato da Venezuela ser membro da OPEP e o 3º maior exportador mundial de petróleo e temer um aumento da produção e consequente queda de preços do produto.</w:t>
      </w:r>
    </w:p>
    <w:p w14:paraId="5833FDB2" w14:textId="77777777" w:rsidR="00DD4AAD" w:rsidRPr="00034556" w:rsidRDefault="00DD4AAD" w:rsidP="00DD4AAD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c) pela necessidade de conseguir importar petróleo a preços subsidiados, aliviando a pressão inflacionária na Venezuela.</w:t>
      </w:r>
    </w:p>
    <w:p w14:paraId="5D988BAD" w14:textId="77777777" w:rsidR="00DD4AAD" w:rsidRPr="00034556" w:rsidRDefault="00DD4AAD" w:rsidP="00DD4AAD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d) para tentar reduzir os preços internacionais do petróleo, favorecendo as exportações venezuelanas do produto, principalmente para os EUA.</w:t>
      </w:r>
    </w:p>
    <w:p w14:paraId="403348E9" w14:textId="77777777" w:rsidR="00DD4AAD" w:rsidRPr="00B60254" w:rsidRDefault="00DD4AAD" w:rsidP="00DD4AAD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 xml:space="preserve">e) para </w:t>
      </w:r>
      <w:proofErr w:type="gramStart"/>
      <w:r w:rsidRPr="00034556">
        <w:rPr>
          <w:rFonts w:ascii="Verdana" w:eastAsia="Times New Roman" w:hAnsi="Verdana" w:cs="Segoe UI"/>
          <w:lang w:eastAsia="pt-BR"/>
        </w:rPr>
        <w:t>se antepor</w:t>
      </w:r>
      <w:proofErr w:type="gramEnd"/>
      <w:r w:rsidRPr="00034556">
        <w:rPr>
          <w:rFonts w:ascii="Verdana" w:eastAsia="Times New Roman" w:hAnsi="Verdana" w:cs="Segoe UI"/>
          <w:lang w:eastAsia="pt-BR"/>
        </w:rPr>
        <w:t xml:space="preserve"> ao isolamento da Venezuela junto à comunidade internacional, que questiona a lisura da eleição de Chávez.</w:t>
      </w:r>
    </w:p>
    <w:p w14:paraId="0A80DD0D" w14:textId="77777777" w:rsidR="00DD4AAD" w:rsidRPr="00B60254" w:rsidRDefault="00DD4AAD" w:rsidP="00DD4AAD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</w:p>
    <w:p w14:paraId="0CACFD5D" w14:textId="77777777" w:rsidR="00DD4AAD" w:rsidRPr="00B60254" w:rsidRDefault="00DD4AAD" w:rsidP="00DD4AAD">
      <w:pPr>
        <w:pStyle w:val="NormalWeb"/>
        <w:shd w:val="clear" w:color="auto" w:fill="FFFFFF"/>
        <w:spacing w:after="360"/>
        <w:ind w:left="-993"/>
        <w:rPr>
          <w:rFonts w:ascii="Verdana" w:eastAsia="Times New Roman" w:hAnsi="Verdana" w:cs="Segoe UI"/>
          <w:sz w:val="22"/>
          <w:szCs w:val="22"/>
          <w:lang w:eastAsia="pt-BR"/>
        </w:rPr>
      </w:pPr>
      <w:r w:rsidRPr="00B60254">
        <w:rPr>
          <w:rFonts w:ascii="Verdana" w:eastAsia="Times New Roman" w:hAnsi="Verdana" w:cs="Segoe UI"/>
          <w:sz w:val="22"/>
          <w:szCs w:val="22"/>
          <w:lang w:eastAsia="pt-BR"/>
        </w:rPr>
        <w:lastRenderedPageBreak/>
        <w:t>3. A porção do continente sul americano denominada América Platina é assim chamada por conter os rios formadores da ______________________________, estando situada na parte ____________ daquele continente. Apenas os estados ___________________ do Brasil fazem parte dessa área cujo relevo apresenta __________________ ________________________________.</w:t>
      </w:r>
    </w:p>
    <w:p w14:paraId="638090C1" w14:textId="77777777" w:rsidR="00DD4AAD" w:rsidRPr="00034556" w:rsidRDefault="00DD4AAD" w:rsidP="00DD4AAD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Assinale a alternativa que preenche corretamente as lacunas acima.</w:t>
      </w:r>
    </w:p>
    <w:p w14:paraId="563E3040" w14:textId="77777777" w:rsidR="00DD4AAD" w:rsidRPr="00034556" w:rsidRDefault="00DD4AAD" w:rsidP="00DD4AAD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a) Bacia do Rio Uruguai – central – do Centro Oeste – depressões alagadas.</w:t>
      </w:r>
    </w:p>
    <w:p w14:paraId="2ACDF5EC" w14:textId="77777777" w:rsidR="00DD4AAD" w:rsidRPr="00034556" w:rsidRDefault="00DD4AAD" w:rsidP="00DD4AAD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b) Bacia do Rio Paraná – sul – do Centro Oeste – extensas planícies alagadas.</w:t>
      </w:r>
    </w:p>
    <w:p w14:paraId="3A601D13" w14:textId="77777777" w:rsidR="00DD4AAD" w:rsidRPr="00034556" w:rsidRDefault="00DD4AAD" w:rsidP="00DD4AAD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c) Bacia do Rio Amazonas – norte – da região Norte – montanhas e depressões.</w:t>
      </w:r>
    </w:p>
    <w:p w14:paraId="1448408A" w14:textId="77777777" w:rsidR="00DD4AAD" w:rsidRPr="00DD4AAD" w:rsidRDefault="00DD4AAD" w:rsidP="00DD4AAD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DD4AAD">
        <w:rPr>
          <w:rFonts w:ascii="Verdana" w:eastAsia="Times New Roman" w:hAnsi="Verdana" w:cs="Segoe UI"/>
          <w:lang w:eastAsia="pt-BR"/>
        </w:rPr>
        <w:t>d) Bacia do Rio da Prata – sul – da região Sul – planícies, planaltos e cordilheiras.</w:t>
      </w:r>
    </w:p>
    <w:p w14:paraId="32E0B16B" w14:textId="77777777" w:rsidR="00DD4AAD" w:rsidRPr="00B60254" w:rsidRDefault="00DD4AAD" w:rsidP="00DD4AAD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e) Bacia do Rio Paraguai – central – setentrionais – montanhas e planícies.</w:t>
      </w:r>
    </w:p>
    <w:p w14:paraId="7103340E" w14:textId="77777777" w:rsidR="00DD4AAD" w:rsidRPr="00B60254" w:rsidRDefault="00DD4AAD" w:rsidP="00DD4AAD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</w:p>
    <w:p w14:paraId="22F0E34A" w14:textId="77777777" w:rsidR="00DD4AAD" w:rsidRPr="00B60254" w:rsidRDefault="00DD4AAD" w:rsidP="00DD4AAD">
      <w:pPr>
        <w:pStyle w:val="NormalWeb"/>
        <w:shd w:val="clear" w:color="auto" w:fill="FFFFFF"/>
        <w:spacing w:after="360"/>
        <w:ind w:left="-993"/>
        <w:rPr>
          <w:rFonts w:ascii="Verdana" w:eastAsia="Times New Roman" w:hAnsi="Verdana" w:cs="Segoe UI"/>
          <w:sz w:val="22"/>
          <w:szCs w:val="22"/>
          <w:lang w:eastAsia="pt-BR"/>
        </w:rPr>
      </w:pPr>
      <w:r w:rsidRPr="00B60254">
        <w:rPr>
          <w:rFonts w:ascii="Verdana" w:eastAsia="Times New Roman" w:hAnsi="Verdana" w:cs="Segoe UI"/>
          <w:sz w:val="22"/>
          <w:szCs w:val="22"/>
          <w:lang w:eastAsia="pt-BR"/>
        </w:rPr>
        <w:t>4. “O tipo de colonização mercantilista e exploradora deixou marcas profundas nas sociedades latino-americanas. Algumas dessas marcas permanecem até hoje. Como exemplo, podemos mencionar a utilização dos melhores solos agrícolas para o cultivo de gêneros de exportação, ficando os piores para a produção dos alimentos consumidos pelos próprios habitantes. Ou ainda a concentração da população predominantemente perto do litoral e dos portos que davam acesso às metrópoles e que, hoje, dão acesso aos mercados estrangeiros.”</w:t>
      </w:r>
    </w:p>
    <w:p w14:paraId="0E4C5E6F" w14:textId="77777777" w:rsidR="00DD4AAD" w:rsidRPr="00034556" w:rsidRDefault="00DD4AAD" w:rsidP="00DD4AAD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(VESENTINI, José W. &amp; VLACH, Vânia. Geografa crítica, 7ª série. 3ª ed. São Paulo: Ática, 2007, p. 76. Adaptado.</w:t>
      </w:r>
      <w:proofErr w:type="gramStart"/>
      <w:r w:rsidRPr="00034556">
        <w:rPr>
          <w:rFonts w:ascii="Verdana" w:eastAsia="Times New Roman" w:hAnsi="Verdana" w:cs="Segoe UI"/>
          <w:lang w:eastAsia="pt-BR"/>
        </w:rPr>
        <w:t>)</w:t>
      </w:r>
      <w:proofErr w:type="gramEnd"/>
    </w:p>
    <w:p w14:paraId="22CF85EB" w14:textId="77777777" w:rsidR="00DD4AAD" w:rsidRPr="00034556" w:rsidRDefault="00DD4AAD" w:rsidP="00DD4AAD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Outra dessas marcas sociais características da colonização de exploração nos países latino-americanos é</w:t>
      </w:r>
    </w:p>
    <w:p w14:paraId="0E5147B0" w14:textId="77777777" w:rsidR="00DD4AAD" w:rsidRPr="00034556" w:rsidRDefault="00DD4AAD" w:rsidP="00DD4AAD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a) a independência tecnológica dos países latino-americanos.</w:t>
      </w:r>
    </w:p>
    <w:p w14:paraId="5F37F112" w14:textId="77777777" w:rsidR="00DD4AAD" w:rsidRPr="00034556" w:rsidRDefault="00DD4AAD" w:rsidP="00DD4AAD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b) a enorme concentração de terras em territórios e em reservas indígenas.</w:t>
      </w:r>
    </w:p>
    <w:p w14:paraId="002819FB" w14:textId="77777777" w:rsidR="00DD4AAD" w:rsidRPr="00034556" w:rsidRDefault="00DD4AAD" w:rsidP="00DD4AAD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c) as elevadas taxas de natalidade causadas pela seca nas regiões desérticas.</w:t>
      </w:r>
    </w:p>
    <w:p w14:paraId="1D796EE1" w14:textId="77777777" w:rsidR="00DD4AAD" w:rsidRPr="00DD4AAD" w:rsidRDefault="00DD4AAD" w:rsidP="00DD4AAD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DD4AAD">
        <w:rPr>
          <w:rFonts w:ascii="Verdana" w:eastAsia="Times New Roman" w:hAnsi="Verdana" w:cs="Segoe UI"/>
          <w:lang w:eastAsia="pt-BR"/>
        </w:rPr>
        <w:t>d) a grande desigualdade social e econômica entre as várias regiões nacionais.</w:t>
      </w:r>
    </w:p>
    <w:p w14:paraId="569F6629" w14:textId="77777777" w:rsidR="00DD4AAD" w:rsidRPr="00B60254" w:rsidRDefault="00DD4AAD" w:rsidP="00DD4AAD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e) o imperialismo norte-americano exercido sobre suas colônias latino-americanas.</w:t>
      </w:r>
    </w:p>
    <w:p w14:paraId="3C1F1281" w14:textId="77777777" w:rsidR="00DD4AAD" w:rsidRPr="00B60254" w:rsidRDefault="00DD4AAD" w:rsidP="00DD4AAD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</w:p>
    <w:p w14:paraId="0F15B004" w14:textId="77777777" w:rsidR="00DD4AAD" w:rsidRDefault="00DD4AAD" w:rsidP="00DD4AAD">
      <w:pPr>
        <w:pStyle w:val="NormalWeb"/>
        <w:shd w:val="clear" w:color="auto" w:fill="FFFFFF"/>
        <w:spacing w:after="0"/>
        <w:ind w:left="-993"/>
        <w:rPr>
          <w:rFonts w:ascii="Verdana" w:hAnsi="Verdana" w:cs="Segoe UI"/>
          <w:sz w:val="22"/>
          <w:szCs w:val="22"/>
        </w:rPr>
      </w:pPr>
      <w:r w:rsidRPr="00B60254">
        <w:rPr>
          <w:rFonts w:ascii="Verdana" w:eastAsia="Times New Roman" w:hAnsi="Verdana" w:cs="Segoe UI"/>
          <w:sz w:val="22"/>
          <w:szCs w:val="22"/>
          <w:lang w:eastAsia="pt-BR"/>
        </w:rPr>
        <w:t xml:space="preserve">5. </w:t>
      </w:r>
      <w:r w:rsidRPr="00B60254">
        <w:rPr>
          <w:rFonts w:ascii="Verdana" w:hAnsi="Verdana" w:cs="Segoe UI"/>
          <w:sz w:val="22"/>
          <w:szCs w:val="22"/>
        </w:rPr>
        <w:t>Geografia da América do Sul: Dos movimentos ligados às lutas sociais na </w:t>
      </w:r>
      <w:r w:rsidRPr="00B60254">
        <w:rPr>
          <w:rFonts w:ascii="Verdana" w:hAnsi="Verdana" w:cs="Segoe UI"/>
          <w:sz w:val="22"/>
          <w:szCs w:val="22"/>
          <w:bdr w:val="none" w:sz="0" w:space="0" w:color="auto" w:frame="1"/>
        </w:rPr>
        <w:t>América Latina</w:t>
      </w:r>
      <w:r w:rsidRPr="00B60254">
        <w:rPr>
          <w:rFonts w:ascii="Verdana" w:hAnsi="Verdana" w:cs="Segoe UI"/>
          <w:sz w:val="22"/>
          <w:szCs w:val="22"/>
        </w:rPr>
        <w:t>, um deles se projetou na América do Sul, a partir dos anos de 1980, quando passou a cunhar discursos libertadores, nacionalistas e emancipatórios na região, originados nos ideais liberais e anti-imperialistas do início do século XIX. Tal movimento vem se espalhando, na atualidade, nos países sul-americanos, consolidando-se como uma importante força geopolítica continental chamada:</w:t>
      </w:r>
    </w:p>
    <w:p w14:paraId="4E0E3210" w14:textId="77777777" w:rsidR="00DD4AAD" w:rsidRPr="00B60254" w:rsidRDefault="00DD4AAD" w:rsidP="00DD4AAD">
      <w:pPr>
        <w:pStyle w:val="NormalWeb"/>
        <w:shd w:val="clear" w:color="auto" w:fill="FFFFFF"/>
        <w:spacing w:after="0"/>
        <w:ind w:left="-993"/>
        <w:rPr>
          <w:rFonts w:ascii="Verdana" w:hAnsi="Verdana" w:cs="Segoe UI"/>
          <w:sz w:val="22"/>
          <w:szCs w:val="22"/>
        </w:rPr>
      </w:pPr>
    </w:p>
    <w:p w14:paraId="11A37AE3" w14:textId="77777777" w:rsidR="00DD4AAD" w:rsidRPr="00B60254" w:rsidRDefault="00DD4AAD" w:rsidP="00DD4AAD">
      <w:pPr>
        <w:pStyle w:val="NormalWeb"/>
        <w:shd w:val="clear" w:color="auto" w:fill="FFFFFF"/>
        <w:spacing w:after="360"/>
        <w:ind w:left="-992"/>
        <w:contextualSpacing/>
        <w:rPr>
          <w:rFonts w:ascii="Verdana" w:hAnsi="Verdana" w:cs="Segoe UI"/>
          <w:sz w:val="22"/>
          <w:szCs w:val="22"/>
        </w:rPr>
      </w:pPr>
      <w:r w:rsidRPr="00B60254">
        <w:rPr>
          <w:rFonts w:ascii="Verdana" w:hAnsi="Verdana" w:cs="Segoe UI"/>
          <w:sz w:val="22"/>
          <w:szCs w:val="22"/>
        </w:rPr>
        <w:t>a) Maoísmo.</w:t>
      </w:r>
    </w:p>
    <w:p w14:paraId="47AE1F98" w14:textId="77777777" w:rsidR="00DD4AAD" w:rsidRPr="00B60254" w:rsidRDefault="00DD4AAD" w:rsidP="00DD4AAD">
      <w:pPr>
        <w:pStyle w:val="NormalWeb"/>
        <w:shd w:val="clear" w:color="auto" w:fill="FFFFFF"/>
        <w:spacing w:after="360"/>
        <w:ind w:left="-992"/>
        <w:contextualSpacing/>
        <w:rPr>
          <w:rFonts w:ascii="Verdana" w:hAnsi="Verdana" w:cs="Segoe UI"/>
          <w:sz w:val="22"/>
          <w:szCs w:val="22"/>
        </w:rPr>
      </w:pPr>
      <w:r w:rsidRPr="00B60254">
        <w:rPr>
          <w:rFonts w:ascii="Verdana" w:hAnsi="Verdana" w:cs="Segoe UI"/>
          <w:sz w:val="22"/>
          <w:szCs w:val="22"/>
        </w:rPr>
        <w:t xml:space="preserve">b) </w:t>
      </w:r>
      <w:proofErr w:type="spellStart"/>
      <w:r w:rsidRPr="00B60254">
        <w:rPr>
          <w:rFonts w:ascii="Verdana" w:hAnsi="Verdana" w:cs="Segoe UI"/>
          <w:sz w:val="22"/>
          <w:szCs w:val="22"/>
        </w:rPr>
        <w:t>Castrismo</w:t>
      </w:r>
      <w:proofErr w:type="spellEnd"/>
      <w:r w:rsidRPr="00B60254">
        <w:rPr>
          <w:rFonts w:ascii="Verdana" w:hAnsi="Verdana" w:cs="Segoe UI"/>
          <w:sz w:val="22"/>
          <w:szCs w:val="22"/>
        </w:rPr>
        <w:t>.</w:t>
      </w:r>
    </w:p>
    <w:p w14:paraId="7DFEEED8" w14:textId="77777777" w:rsidR="00DD4AAD" w:rsidRPr="00B60254" w:rsidRDefault="00DD4AAD" w:rsidP="00DD4AAD">
      <w:pPr>
        <w:pStyle w:val="NormalWeb"/>
        <w:shd w:val="clear" w:color="auto" w:fill="FFFFFF"/>
        <w:spacing w:after="360"/>
        <w:ind w:left="-992"/>
        <w:contextualSpacing/>
        <w:rPr>
          <w:rFonts w:ascii="Verdana" w:hAnsi="Verdana" w:cs="Segoe UI"/>
          <w:sz w:val="22"/>
          <w:szCs w:val="22"/>
        </w:rPr>
      </w:pPr>
      <w:r w:rsidRPr="00B60254">
        <w:rPr>
          <w:rFonts w:ascii="Verdana" w:hAnsi="Verdana" w:cs="Segoe UI"/>
          <w:sz w:val="22"/>
          <w:szCs w:val="22"/>
        </w:rPr>
        <w:t xml:space="preserve">c) </w:t>
      </w:r>
      <w:proofErr w:type="spellStart"/>
      <w:r w:rsidRPr="00B60254">
        <w:rPr>
          <w:rFonts w:ascii="Verdana" w:hAnsi="Verdana" w:cs="Segoe UI"/>
          <w:sz w:val="22"/>
          <w:szCs w:val="22"/>
        </w:rPr>
        <w:t>Laoísmo</w:t>
      </w:r>
      <w:proofErr w:type="spellEnd"/>
      <w:r w:rsidRPr="00B60254">
        <w:rPr>
          <w:rFonts w:ascii="Verdana" w:hAnsi="Verdana" w:cs="Segoe UI"/>
          <w:sz w:val="22"/>
          <w:szCs w:val="22"/>
        </w:rPr>
        <w:t>.</w:t>
      </w:r>
    </w:p>
    <w:p w14:paraId="381DD280" w14:textId="77777777" w:rsidR="00DD4AAD" w:rsidRPr="00B60254" w:rsidRDefault="00DD4AAD" w:rsidP="00DD4AAD">
      <w:pPr>
        <w:pStyle w:val="NormalWeb"/>
        <w:shd w:val="clear" w:color="auto" w:fill="FFFFFF"/>
        <w:spacing w:after="360"/>
        <w:ind w:left="-992"/>
        <w:contextualSpacing/>
        <w:rPr>
          <w:rFonts w:ascii="Verdana" w:hAnsi="Verdana" w:cs="Segoe UI"/>
          <w:sz w:val="22"/>
          <w:szCs w:val="22"/>
        </w:rPr>
      </w:pPr>
      <w:r w:rsidRPr="00B60254">
        <w:rPr>
          <w:rFonts w:ascii="Verdana" w:hAnsi="Verdana" w:cs="Segoe UI"/>
          <w:sz w:val="22"/>
          <w:szCs w:val="22"/>
        </w:rPr>
        <w:t xml:space="preserve">d) </w:t>
      </w:r>
      <w:proofErr w:type="spellStart"/>
      <w:r w:rsidRPr="00B60254">
        <w:rPr>
          <w:rFonts w:ascii="Verdana" w:hAnsi="Verdana" w:cs="Segoe UI"/>
          <w:sz w:val="22"/>
          <w:szCs w:val="22"/>
        </w:rPr>
        <w:t>Senderismo</w:t>
      </w:r>
      <w:proofErr w:type="spellEnd"/>
      <w:r w:rsidRPr="00B60254">
        <w:rPr>
          <w:rFonts w:ascii="Verdana" w:hAnsi="Verdana" w:cs="Segoe UI"/>
          <w:sz w:val="22"/>
          <w:szCs w:val="22"/>
        </w:rPr>
        <w:t>.</w:t>
      </w:r>
    </w:p>
    <w:p w14:paraId="6B21400E" w14:textId="77777777" w:rsidR="00DD4AAD" w:rsidRPr="00DD4AAD" w:rsidRDefault="00DD4AAD" w:rsidP="00DD4AAD">
      <w:pPr>
        <w:pStyle w:val="NormalWeb"/>
        <w:shd w:val="clear" w:color="auto" w:fill="FFFFFF"/>
        <w:spacing w:after="360"/>
        <w:ind w:left="-992"/>
        <w:contextualSpacing/>
        <w:rPr>
          <w:rFonts w:ascii="Verdana" w:hAnsi="Verdana" w:cs="Segoe UI"/>
          <w:sz w:val="22"/>
          <w:szCs w:val="22"/>
        </w:rPr>
      </w:pPr>
      <w:r w:rsidRPr="00DD4AAD">
        <w:rPr>
          <w:rFonts w:ascii="Verdana" w:hAnsi="Verdana" w:cs="Segoe UI"/>
          <w:sz w:val="22"/>
          <w:szCs w:val="22"/>
        </w:rPr>
        <w:t>e) Bolivarianismo.</w:t>
      </w:r>
    </w:p>
    <w:p w14:paraId="75A344D4" w14:textId="77777777" w:rsidR="00DD4AAD" w:rsidRPr="00B60254" w:rsidRDefault="00DD4AAD" w:rsidP="00DD4AAD">
      <w:pPr>
        <w:pStyle w:val="NormalWeb"/>
        <w:shd w:val="clear" w:color="auto" w:fill="FFFFFF"/>
        <w:spacing w:after="360"/>
        <w:ind w:left="-993"/>
        <w:rPr>
          <w:rFonts w:ascii="Verdana" w:hAnsi="Verdana" w:cs="Segoe UI"/>
          <w:sz w:val="22"/>
          <w:szCs w:val="22"/>
        </w:rPr>
      </w:pPr>
    </w:p>
    <w:p w14:paraId="13948103" w14:textId="77777777" w:rsidR="00DD4AAD" w:rsidRPr="00B60254" w:rsidRDefault="00DD4AAD" w:rsidP="00DD4AAD">
      <w:pPr>
        <w:pStyle w:val="NormalWeb"/>
        <w:shd w:val="clear" w:color="auto" w:fill="FFFFFF"/>
        <w:spacing w:after="360"/>
        <w:ind w:left="-993"/>
        <w:rPr>
          <w:rFonts w:ascii="Verdana" w:eastAsia="Times New Roman" w:hAnsi="Verdana" w:cs="Segoe UI"/>
          <w:sz w:val="22"/>
          <w:szCs w:val="22"/>
          <w:lang w:eastAsia="pt-BR"/>
        </w:rPr>
      </w:pPr>
      <w:r w:rsidRPr="00B60254">
        <w:rPr>
          <w:rFonts w:ascii="Verdana" w:hAnsi="Verdana" w:cs="Segoe UI"/>
          <w:sz w:val="22"/>
          <w:szCs w:val="22"/>
        </w:rPr>
        <w:lastRenderedPageBreak/>
        <w:t xml:space="preserve">6. </w:t>
      </w:r>
      <w:r w:rsidRPr="00B60254">
        <w:rPr>
          <w:rFonts w:ascii="Verdana" w:eastAsia="Times New Roman" w:hAnsi="Verdana" w:cs="Segoe UI"/>
          <w:sz w:val="22"/>
          <w:szCs w:val="22"/>
          <w:lang w:eastAsia="pt-BR"/>
        </w:rPr>
        <w:t>Assinale a alternativa que apresenta os dois países da América Latina que não têm fronteira com o mar.</w:t>
      </w:r>
    </w:p>
    <w:p w14:paraId="43261DA4" w14:textId="77777777" w:rsidR="00DD4AAD" w:rsidRPr="00143935" w:rsidRDefault="00DD4AAD" w:rsidP="00DD4AAD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143935">
        <w:rPr>
          <w:rFonts w:ascii="Verdana" w:eastAsia="Times New Roman" w:hAnsi="Verdana" w:cs="Segoe UI"/>
          <w:lang w:eastAsia="pt-BR"/>
        </w:rPr>
        <w:t>a) Paraguai e Colômbia</w:t>
      </w:r>
    </w:p>
    <w:p w14:paraId="284BF658" w14:textId="77777777" w:rsidR="00DD4AAD" w:rsidRPr="00143935" w:rsidRDefault="00DD4AAD" w:rsidP="00DD4AAD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143935">
        <w:rPr>
          <w:rFonts w:ascii="Verdana" w:eastAsia="Times New Roman" w:hAnsi="Verdana" w:cs="Segoe UI"/>
          <w:lang w:eastAsia="pt-BR"/>
        </w:rPr>
        <w:t>b) Equador e Peru</w:t>
      </w:r>
    </w:p>
    <w:p w14:paraId="053658AD" w14:textId="77777777" w:rsidR="00DD4AAD" w:rsidRPr="00143935" w:rsidRDefault="00DD4AAD" w:rsidP="00DD4AAD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143935">
        <w:rPr>
          <w:rFonts w:ascii="Verdana" w:eastAsia="Times New Roman" w:hAnsi="Verdana" w:cs="Segoe UI"/>
          <w:lang w:eastAsia="pt-BR"/>
        </w:rPr>
        <w:t>c) Venezuela e Uruguai</w:t>
      </w:r>
    </w:p>
    <w:p w14:paraId="10F49C00" w14:textId="77777777" w:rsidR="00DD4AAD" w:rsidRPr="00DD4AAD" w:rsidRDefault="00DD4AAD" w:rsidP="00DD4AAD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DD4AAD">
        <w:rPr>
          <w:rFonts w:ascii="Verdana" w:eastAsia="Times New Roman" w:hAnsi="Verdana" w:cs="Segoe UI"/>
          <w:lang w:eastAsia="pt-BR"/>
        </w:rPr>
        <w:t>d) Bolívia e Paraguai</w:t>
      </w:r>
    </w:p>
    <w:p w14:paraId="1311537E" w14:textId="77777777" w:rsidR="00DD4AAD" w:rsidRPr="00B60254" w:rsidRDefault="00DD4AAD" w:rsidP="00DD4AAD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143935">
        <w:rPr>
          <w:rFonts w:ascii="Verdana" w:eastAsia="Times New Roman" w:hAnsi="Verdana" w:cs="Segoe UI"/>
          <w:lang w:eastAsia="pt-BR"/>
        </w:rPr>
        <w:t>e) Uruguai e Equador</w:t>
      </w:r>
    </w:p>
    <w:p w14:paraId="1ABCB1B0" w14:textId="77777777" w:rsidR="00DD4AAD" w:rsidRPr="00B60254" w:rsidRDefault="00DD4AAD" w:rsidP="00DD4AAD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</w:p>
    <w:p w14:paraId="53F96728" w14:textId="77777777" w:rsidR="00DD4AAD" w:rsidRPr="00B60254" w:rsidRDefault="00DD4AAD" w:rsidP="00DD4AAD">
      <w:pPr>
        <w:pStyle w:val="NormalWeb"/>
        <w:shd w:val="clear" w:color="auto" w:fill="FFFFFF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  <w:r w:rsidRPr="00B60254">
        <w:rPr>
          <w:rFonts w:ascii="Verdana" w:eastAsia="Times New Roman" w:hAnsi="Verdana" w:cs="Segoe UI"/>
          <w:sz w:val="22"/>
          <w:szCs w:val="22"/>
          <w:lang w:eastAsia="pt-BR"/>
        </w:rPr>
        <w:t xml:space="preserve">7. </w:t>
      </w:r>
      <w:r w:rsidRPr="00B60254">
        <w:rPr>
          <w:rFonts w:ascii="Verdana" w:eastAsia="Times New Roman" w:hAnsi="Verdana"/>
          <w:sz w:val="22"/>
          <w:szCs w:val="22"/>
          <w:lang w:eastAsia="pt-BR"/>
        </w:rPr>
        <w:t>A América do Sul é um subcontinente localizado na porção mais austral da América. Ao longo da sua extensão latitudinal, ela é cortada pelas seguintes linhas imaginárias:</w:t>
      </w:r>
    </w:p>
    <w:p w14:paraId="21F7488B" w14:textId="77777777" w:rsidR="00DD4AAD" w:rsidRPr="00DD4AAD" w:rsidRDefault="00DD4AAD" w:rsidP="00DD4AAD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DD4AAD">
        <w:rPr>
          <w:rFonts w:ascii="Verdana" w:eastAsia="Times New Roman" w:hAnsi="Verdana" w:cs="Times New Roman"/>
          <w:lang w:eastAsia="pt-BR"/>
        </w:rPr>
        <w:t>a) Linha do Equador e Trópico de Capricórnio.</w:t>
      </w:r>
    </w:p>
    <w:p w14:paraId="26A6BC43" w14:textId="77777777" w:rsidR="00DD4AAD" w:rsidRPr="00143935" w:rsidRDefault="00DD4AAD" w:rsidP="00DD4AAD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b</w:t>
      </w:r>
      <w:r w:rsidRPr="00143935">
        <w:rPr>
          <w:rFonts w:ascii="Verdana" w:eastAsia="Times New Roman" w:hAnsi="Verdana" w:cs="Times New Roman"/>
          <w:lang w:eastAsia="pt-BR"/>
        </w:rPr>
        <w:t>) Trópico de Câncer e Círculo Polar Ártico.</w:t>
      </w:r>
    </w:p>
    <w:p w14:paraId="65911FEB" w14:textId="77777777" w:rsidR="00DD4AAD" w:rsidRPr="00143935" w:rsidRDefault="00DD4AAD" w:rsidP="00DD4AAD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c</w:t>
      </w:r>
      <w:r w:rsidRPr="00143935">
        <w:rPr>
          <w:rFonts w:ascii="Verdana" w:eastAsia="Times New Roman" w:hAnsi="Verdana" w:cs="Times New Roman"/>
          <w:lang w:eastAsia="pt-BR"/>
        </w:rPr>
        <w:t>) Meridiano de Greenwich e Trópico de Capricórnio.</w:t>
      </w:r>
    </w:p>
    <w:p w14:paraId="0B826273" w14:textId="77777777" w:rsidR="00DD4AAD" w:rsidRPr="00143935" w:rsidRDefault="00DD4AAD" w:rsidP="00DD4AAD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d</w:t>
      </w:r>
      <w:r w:rsidRPr="00143935">
        <w:rPr>
          <w:rFonts w:ascii="Verdana" w:eastAsia="Times New Roman" w:hAnsi="Verdana" w:cs="Times New Roman"/>
          <w:lang w:eastAsia="pt-BR"/>
        </w:rPr>
        <w:t>) Trópico de Capricórnio e Trópico de Câncer.</w:t>
      </w:r>
    </w:p>
    <w:p w14:paraId="240794B8" w14:textId="77777777" w:rsidR="00DD4AAD" w:rsidRPr="00B60254" w:rsidRDefault="00DD4AAD" w:rsidP="00DD4AAD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e</w:t>
      </w:r>
      <w:r w:rsidRPr="00143935">
        <w:rPr>
          <w:rFonts w:ascii="Verdana" w:eastAsia="Times New Roman" w:hAnsi="Verdana" w:cs="Times New Roman"/>
          <w:lang w:eastAsia="pt-BR"/>
        </w:rPr>
        <w:t>) Círculo Polar Ártico e Trópico de Capricórnio.</w:t>
      </w:r>
    </w:p>
    <w:p w14:paraId="51E1207F" w14:textId="77777777" w:rsidR="00DD4AAD" w:rsidRPr="00B60254" w:rsidRDefault="00DD4AAD" w:rsidP="00DD4AAD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44A8972E" w14:textId="77777777" w:rsidR="00DD4AAD" w:rsidRPr="00B60254" w:rsidRDefault="00DD4AAD" w:rsidP="00DD4AAD">
      <w:pPr>
        <w:pStyle w:val="NormalWeb"/>
        <w:shd w:val="clear" w:color="auto" w:fill="FFFFFF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  <w:r w:rsidRPr="00B60254">
        <w:rPr>
          <w:rFonts w:ascii="Verdana" w:eastAsia="Times New Roman" w:hAnsi="Verdana"/>
          <w:sz w:val="22"/>
          <w:szCs w:val="22"/>
          <w:lang w:eastAsia="pt-BR"/>
        </w:rPr>
        <w:t xml:space="preserve">8. É uma união aduaneira, tipo de bloco econômico criado na década de </w:t>
      </w:r>
      <w:proofErr w:type="gramStart"/>
      <w:r w:rsidRPr="00B60254">
        <w:rPr>
          <w:rFonts w:ascii="Verdana" w:eastAsia="Times New Roman" w:hAnsi="Verdana"/>
          <w:sz w:val="22"/>
          <w:szCs w:val="22"/>
          <w:lang w:eastAsia="pt-BR"/>
        </w:rPr>
        <w:t>90 com o objetivo de fomentar as trocas comerciais entre os países sul-americanos, com destaque para Argentina, Brasil, Paraguai</w:t>
      </w:r>
      <w:proofErr w:type="gramEnd"/>
      <w:r w:rsidRPr="00B60254">
        <w:rPr>
          <w:rFonts w:ascii="Verdana" w:eastAsia="Times New Roman" w:hAnsi="Verdana"/>
          <w:sz w:val="22"/>
          <w:szCs w:val="22"/>
          <w:lang w:eastAsia="pt-BR"/>
        </w:rPr>
        <w:t xml:space="preserve"> e Uruguai, membros ativos do bloco na atualidade.</w:t>
      </w:r>
    </w:p>
    <w:p w14:paraId="12BCA0E5" w14:textId="77777777" w:rsidR="00DD4AAD" w:rsidRPr="00143935" w:rsidRDefault="00DD4AAD" w:rsidP="00DD4AAD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43935">
        <w:rPr>
          <w:rFonts w:ascii="Verdana" w:eastAsia="Times New Roman" w:hAnsi="Verdana" w:cs="Times New Roman"/>
          <w:lang w:eastAsia="pt-BR"/>
        </w:rPr>
        <w:t>Qual o nome do bloco citado no enunciado da questão?</w:t>
      </w:r>
    </w:p>
    <w:p w14:paraId="69753B38" w14:textId="77777777" w:rsidR="00DD4AAD" w:rsidRPr="00DD4AAD" w:rsidRDefault="00DD4AAD" w:rsidP="00DD4AAD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DD4AAD">
        <w:rPr>
          <w:rFonts w:ascii="Verdana" w:eastAsia="Times New Roman" w:hAnsi="Verdana" w:cs="Times New Roman"/>
          <w:lang w:eastAsia="pt-BR"/>
        </w:rPr>
        <w:t>a) Mercado Comum do Sul.</w:t>
      </w:r>
    </w:p>
    <w:p w14:paraId="516DBEDD" w14:textId="77777777" w:rsidR="00DD4AAD" w:rsidRPr="00143935" w:rsidRDefault="00DD4AAD" w:rsidP="00DD4AAD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b</w:t>
      </w:r>
      <w:r w:rsidRPr="00143935">
        <w:rPr>
          <w:rFonts w:ascii="Verdana" w:eastAsia="Times New Roman" w:hAnsi="Verdana" w:cs="Times New Roman"/>
          <w:lang w:eastAsia="pt-BR"/>
        </w:rPr>
        <w:t>) União Aduaneira do Sul.</w:t>
      </w:r>
    </w:p>
    <w:p w14:paraId="7A401739" w14:textId="77777777" w:rsidR="00DD4AAD" w:rsidRPr="00143935" w:rsidRDefault="00DD4AAD" w:rsidP="00DD4AAD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c</w:t>
      </w:r>
      <w:r w:rsidRPr="00143935">
        <w:rPr>
          <w:rFonts w:ascii="Verdana" w:eastAsia="Times New Roman" w:hAnsi="Verdana" w:cs="Times New Roman"/>
          <w:lang w:eastAsia="pt-BR"/>
        </w:rPr>
        <w:t>) Mercado do Cone Sul.</w:t>
      </w:r>
    </w:p>
    <w:p w14:paraId="07C7D7FA" w14:textId="77777777" w:rsidR="00DD4AAD" w:rsidRPr="00143935" w:rsidRDefault="00DD4AAD" w:rsidP="00DD4AAD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d</w:t>
      </w:r>
      <w:r w:rsidRPr="00143935">
        <w:rPr>
          <w:rFonts w:ascii="Verdana" w:eastAsia="Times New Roman" w:hAnsi="Verdana" w:cs="Times New Roman"/>
          <w:lang w:eastAsia="pt-BR"/>
        </w:rPr>
        <w:t>) Acordo Comum do Sul.</w:t>
      </w:r>
    </w:p>
    <w:p w14:paraId="18B54573" w14:textId="77777777" w:rsidR="00DD4AAD" w:rsidRPr="00B60254" w:rsidRDefault="00DD4AAD" w:rsidP="00DD4AAD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e</w:t>
      </w:r>
      <w:r w:rsidRPr="00143935">
        <w:rPr>
          <w:rFonts w:ascii="Verdana" w:eastAsia="Times New Roman" w:hAnsi="Verdana" w:cs="Times New Roman"/>
          <w:lang w:eastAsia="pt-BR"/>
        </w:rPr>
        <w:t>) Mercado do Extremo Sul.</w:t>
      </w:r>
    </w:p>
    <w:p w14:paraId="7D360605" w14:textId="77777777" w:rsidR="00DD4AAD" w:rsidRPr="00B60254" w:rsidRDefault="00DD4AAD" w:rsidP="00DD4AAD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1C91E554" w14:textId="77777777" w:rsidR="00DD4AAD" w:rsidRPr="00B60254" w:rsidRDefault="00DD4AAD" w:rsidP="00DD4AAD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 xml:space="preserve">9. </w:t>
      </w:r>
      <w:r w:rsidRPr="00B60254">
        <w:rPr>
          <w:rFonts w:ascii="Verdana" w:eastAsia="Times New Roman" w:hAnsi="Verdana" w:cs="Times New Roman"/>
          <w:bdr w:val="none" w:sz="0" w:space="0" w:color="auto" w:frame="1"/>
          <w:lang w:eastAsia="pt-BR"/>
        </w:rPr>
        <w:t>Na região norte as terras de altitudes mais elevadas localizam-se, principalmente, no norte do estado de Roraima e no norte e noroeste do estado do Amazonas, onde se encontra o ponto culminante do Brasil:</w:t>
      </w:r>
    </w:p>
    <w:p w14:paraId="24179691" w14:textId="77777777" w:rsidR="00DD4AAD" w:rsidRPr="00143935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Floresta da Altitude.</w:t>
      </w:r>
    </w:p>
    <w:p w14:paraId="37F8045B" w14:textId="77777777" w:rsidR="00DD4AAD" w:rsidRPr="00DD4AAD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D4AA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DD4AAD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Pico da Neblina.</w:t>
      </w:r>
    </w:p>
    <w:p w14:paraId="40CBDC11" w14:textId="77777777" w:rsidR="00DD4AAD" w:rsidRPr="00143935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Monte Everest.</w:t>
      </w:r>
    </w:p>
    <w:p w14:paraId="67C65D2D" w14:textId="77777777" w:rsidR="00DD4AAD" w:rsidRPr="00143935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Relevo dos Alpes.</w:t>
      </w:r>
    </w:p>
    <w:p w14:paraId="3FF181DB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Morro das Nuvens.</w:t>
      </w:r>
    </w:p>
    <w:p w14:paraId="2F0F87BA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01D6A3E5" w14:textId="77777777" w:rsidR="00DD4AAD" w:rsidRPr="00B60254" w:rsidRDefault="00DD4AAD" w:rsidP="00DD4AAD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bdr w:val="none" w:sz="0" w:space="0" w:color="auto" w:frame="1"/>
          <w:lang w:eastAsia="pt-BR"/>
        </w:rPr>
        <w:t>10. Considere as frases:</w:t>
      </w:r>
    </w:p>
    <w:p w14:paraId="225A39F2" w14:textId="77777777" w:rsidR="00DD4AAD" w:rsidRPr="00143935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I -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Relevo de terras baixas, com predomínio de áreas de deposição sedimentar.</w:t>
      </w:r>
    </w:p>
    <w:p w14:paraId="7A6DC3C4" w14:textId="77777777" w:rsidR="00DD4AAD" w:rsidRPr="00143935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II -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Clima marcado por duas estações, com verão chuvoso e inverno seco.</w:t>
      </w:r>
    </w:p>
    <w:p w14:paraId="5FFC38A7" w14:textId="77777777" w:rsidR="00DD4AAD" w:rsidRPr="00143935" w:rsidRDefault="00DD4AAD" w:rsidP="00DD4AAD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III -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Hidrografia rica em rios, devido às condições naturais da região.</w:t>
      </w:r>
    </w:p>
    <w:p w14:paraId="6A1641A5" w14:textId="77777777" w:rsidR="00DD4AAD" w:rsidRPr="00143935" w:rsidRDefault="00DD4AAD" w:rsidP="00DD4AAD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Sobre a Região Norte, são verdadeiras:</w:t>
      </w:r>
    </w:p>
    <w:p w14:paraId="72E1551E" w14:textId="77777777" w:rsidR="00DD4AAD" w:rsidRPr="00143935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I, II, III</w:t>
      </w:r>
    </w:p>
    <w:p w14:paraId="498B5B9B" w14:textId="77777777" w:rsidR="00DD4AAD" w:rsidRPr="00143935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I, II</w:t>
      </w:r>
    </w:p>
    <w:p w14:paraId="02461EF5" w14:textId="77777777" w:rsidR="00DD4AAD" w:rsidRPr="00DD4AAD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D4AA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DD4AA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 </w:t>
      </w:r>
      <w:r w:rsidRPr="00DD4AAD">
        <w:rPr>
          <w:rFonts w:ascii="Verdana" w:eastAsia="Times New Roman" w:hAnsi="Verdana" w:cs="Times New Roman"/>
          <w:bdr w:val="none" w:sz="0" w:space="0" w:color="auto" w:frame="1"/>
          <w:lang w:eastAsia="pt-BR"/>
        </w:rPr>
        <w:t>I, III</w:t>
      </w:r>
    </w:p>
    <w:p w14:paraId="571E41B8" w14:textId="77777777" w:rsidR="00DD4AAD" w:rsidRPr="00143935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II, III</w:t>
      </w:r>
    </w:p>
    <w:p w14:paraId="3ECC09D6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lastRenderedPageBreak/>
        <w:t>e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nenhuma das frases</w:t>
      </w:r>
    </w:p>
    <w:p w14:paraId="34A226FE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4BBEA65B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6C00C0DB" w14:textId="77777777" w:rsidR="00DD4AAD" w:rsidRPr="00B60254" w:rsidRDefault="00DD4AAD" w:rsidP="00DD4AAD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bdr w:val="none" w:sz="0" w:space="0" w:color="auto" w:frame="1"/>
          <w:lang w:eastAsia="pt-BR"/>
        </w:rPr>
        <w:t>11. A Amazônia tem características particulares, sendo INCORRETO afirmar a existência de:</w:t>
      </w:r>
    </w:p>
    <w:p w14:paraId="73F37C8E" w14:textId="77777777" w:rsidR="00DD4AAD" w:rsidRPr="00143935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Um subsolo rico em minérios, como bauxita, ouro, ferro e manganês.</w:t>
      </w:r>
    </w:p>
    <w:p w14:paraId="5EFE3C1C" w14:textId="77777777" w:rsidR="00DD4AAD" w:rsidRPr="00143935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Uma floresta densa, que estimula a exploração madeireira.</w:t>
      </w:r>
    </w:p>
    <w:p w14:paraId="5A54E6FF" w14:textId="77777777" w:rsidR="00DD4AAD" w:rsidRPr="00143935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Uma flora fonte de elementos naturais, com amplas perspectivas medicinais.</w:t>
      </w:r>
    </w:p>
    <w:p w14:paraId="062EA2E6" w14:textId="77777777" w:rsidR="00DD4AAD" w:rsidRPr="00143935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Um imenso potencial hidráulico para navegação e energia.</w:t>
      </w:r>
    </w:p>
    <w:p w14:paraId="462C185D" w14:textId="77777777" w:rsidR="00DD4AAD" w:rsidRPr="00DD4AAD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DD4AA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DD4AA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DD4AAD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Um solo de vocação agrícola, para cultivos temporários comerciais.</w:t>
      </w:r>
    </w:p>
    <w:p w14:paraId="24AF7437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</w:p>
    <w:p w14:paraId="7A0A1FF1" w14:textId="77777777" w:rsidR="00DD4AAD" w:rsidRPr="00B60254" w:rsidRDefault="00DD4AAD" w:rsidP="00DD4AAD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bdr w:val="none" w:sz="0" w:space="0" w:color="auto" w:frame="1"/>
          <w:lang w:eastAsia="pt-BR"/>
        </w:rPr>
        <w:t>12. Durante o período de inverno, a Massa de Ar Frio do Polar Atlântico (</w:t>
      </w:r>
      <w:proofErr w:type="spellStart"/>
      <w:proofErr w:type="gramStart"/>
      <w:r w:rsidRPr="00B60254">
        <w:rPr>
          <w:rFonts w:ascii="Verdana" w:eastAsia="Times New Roman" w:hAnsi="Verdana" w:cs="Times New Roman"/>
          <w:bdr w:val="none" w:sz="0" w:space="0" w:color="auto" w:frame="1"/>
          <w:lang w:eastAsia="pt-BR"/>
        </w:rPr>
        <w:t>mPa</w:t>
      </w:r>
      <w:proofErr w:type="spellEnd"/>
      <w:proofErr w:type="gramEnd"/>
      <w:r w:rsidRPr="00B60254">
        <w:rPr>
          <w:rFonts w:ascii="Verdana" w:eastAsia="Times New Roman" w:hAnsi="Verdana" w:cs="Times New Roman"/>
          <w:bdr w:val="none" w:sz="0" w:space="0" w:color="auto" w:frame="1"/>
          <w:lang w:eastAsia="pt-BR"/>
        </w:rPr>
        <w:t>) chega até a região Norte do Brasil. Assinale a alternativa que contém corretamente a denominação local desse fenômeno.</w:t>
      </w:r>
    </w:p>
    <w:p w14:paraId="71786911" w14:textId="77777777" w:rsidR="00DD4AAD" w:rsidRPr="00143935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Estiagem.</w:t>
      </w:r>
    </w:p>
    <w:p w14:paraId="3363AF95" w14:textId="77777777" w:rsidR="00DD4AAD" w:rsidRPr="00143935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Geada.</w:t>
      </w:r>
    </w:p>
    <w:p w14:paraId="1253AB18" w14:textId="77777777" w:rsidR="00DD4AAD" w:rsidRPr="00143935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Granizo.</w:t>
      </w:r>
    </w:p>
    <w:p w14:paraId="2ED76188" w14:textId="77777777" w:rsidR="00DD4AAD" w:rsidRPr="00DD4AAD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D4AA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DD4AAD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Friagem.</w:t>
      </w:r>
    </w:p>
    <w:p w14:paraId="17C55F86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 “El </w:t>
      </w:r>
      <w:proofErr w:type="spellStart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Niño</w:t>
      </w:r>
      <w:proofErr w:type="spell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”.</w:t>
      </w:r>
      <w:r w:rsidRPr="00B60254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 </w:t>
      </w:r>
    </w:p>
    <w:p w14:paraId="09EE453D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14E2F96C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B60254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13. </w:t>
      </w:r>
      <w:r w:rsidRPr="00B60254">
        <w:rPr>
          <w:rFonts w:ascii="Verdana" w:hAnsi="Verdana"/>
          <w:shd w:val="clear" w:color="auto" w:fill="FFFFFF"/>
        </w:rPr>
        <w:t>Associe os tipos de matas da Floresta Amazônica às suas características.</w:t>
      </w:r>
    </w:p>
    <w:p w14:paraId="628769EA" w14:textId="77777777" w:rsidR="00DD4AAD" w:rsidRDefault="00DD4AAD" w:rsidP="00DD4AAD">
      <w:pPr>
        <w:shd w:val="clear" w:color="auto" w:fill="FFFFFF"/>
        <w:spacing w:after="0" w:line="240" w:lineRule="auto"/>
        <w:jc w:val="both"/>
        <w:rPr>
          <w:rFonts w:ascii="Open Sans" w:hAnsi="Open Sans"/>
          <w:color w:val="000000"/>
          <w:shd w:val="clear" w:color="auto" w:fill="FFFFFF"/>
        </w:rPr>
      </w:pPr>
    </w:p>
    <w:p w14:paraId="7FF7335C" w14:textId="77777777" w:rsidR="00DD4AAD" w:rsidRDefault="00DD4AAD" w:rsidP="00DD4AAD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4945D3E" wp14:editId="1AC9CB0C">
            <wp:extent cx="5612130" cy="177419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4C34" w14:textId="77777777" w:rsidR="00DD4AAD" w:rsidRDefault="00DD4AAD" w:rsidP="00DD4AAD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73CA436D" w14:textId="77777777" w:rsidR="00DD4AAD" w:rsidRPr="00143935" w:rsidRDefault="00DD4AAD" w:rsidP="00DD4AAD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Marque a sequência correta:</w:t>
      </w:r>
    </w:p>
    <w:p w14:paraId="318992F3" w14:textId="77777777" w:rsidR="00DD4AAD" w:rsidRPr="00143935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B C                       </w:t>
      </w:r>
    </w:p>
    <w:p w14:paraId="05D752EA" w14:textId="77777777" w:rsidR="00DD4AAD" w:rsidRPr="00143935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 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B C A                      </w:t>
      </w:r>
    </w:p>
    <w:p w14:paraId="30949E4B" w14:textId="77777777" w:rsidR="00DD4AAD" w:rsidRPr="00DD4AAD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D4AA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DD4AA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 </w:t>
      </w:r>
      <w:r w:rsidRPr="00DD4AAD">
        <w:rPr>
          <w:rFonts w:ascii="Verdana" w:eastAsia="Times New Roman" w:hAnsi="Verdana" w:cs="Times New Roman"/>
          <w:bdr w:val="none" w:sz="0" w:space="0" w:color="auto" w:frame="1"/>
          <w:lang w:eastAsia="pt-BR"/>
        </w:rPr>
        <w:t>C B A</w:t>
      </w:r>
      <w:r w:rsidRPr="00DD4AA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                     </w:t>
      </w:r>
    </w:p>
    <w:p w14:paraId="5089816E" w14:textId="77777777" w:rsidR="00DD4AAD" w:rsidRPr="00143935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C A B                     </w:t>
      </w:r>
    </w:p>
    <w:p w14:paraId="46373F2A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 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A C B</w:t>
      </w:r>
    </w:p>
    <w:p w14:paraId="507EFECE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330208CB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B60254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14. </w:t>
      </w:r>
      <w:r w:rsidRPr="00B60254">
        <w:rPr>
          <w:rFonts w:ascii="Verdana" w:hAnsi="Verdana"/>
          <w:shd w:val="clear" w:color="auto" w:fill="FFFFFF"/>
        </w:rPr>
        <w:t>Identifique as regiões conforme áreas que as abrangem.</w:t>
      </w:r>
    </w:p>
    <w:p w14:paraId="7018130F" w14:textId="77777777" w:rsidR="00DD4AAD" w:rsidRDefault="00DD4AAD" w:rsidP="00DD4AAD">
      <w:pPr>
        <w:shd w:val="clear" w:color="auto" w:fill="FFFFFF"/>
        <w:spacing w:after="0" w:line="240" w:lineRule="auto"/>
        <w:jc w:val="both"/>
        <w:rPr>
          <w:rFonts w:ascii="Open Sans" w:hAnsi="Open Sans"/>
          <w:color w:val="000000"/>
          <w:shd w:val="clear" w:color="auto" w:fill="FFFFFF"/>
        </w:rPr>
      </w:pPr>
    </w:p>
    <w:p w14:paraId="66A012F1" w14:textId="77777777" w:rsidR="00DD4AAD" w:rsidRDefault="00DD4AAD" w:rsidP="00DD4AAD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A7F55B0" wp14:editId="120721F9">
            <wp:extent cx="5612130" cy="101854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A85B" w14:textId="77777777" w:rsidR="00DD4AAD" w:rsidRDefault="00DD4AAD" w:rsidP="00DD4AAD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755E67BF" w14:textId="77777777" w:rsidR="00DD4AAD" w:rsidRPr="009B3CA4" w:rsidRDefault="00DD4AAD" w:rsidP="00DD4AAD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B3CA4">
        <w:rPr>
          <w:rFonts w:ascii="Verdana" w:eastAsia="Times New Roman" w:hAnsi="Verdana" w:cs="Times New Roman"/>
          <w:bdr w:val="none" w:sz="0" w:space="0" w:color="auto" w:frame="1"/>
          <w:lang w:eastAsia="pt-BR"/>
        </w:rPr>
        <w:t>Marque a sequência correta:</w:t>
      </w:r>
    </w:p>
    <w:p w14:paraId="41BF0F89" w14:textId="77777777" w:rsidR="00DD4AAD" w:rsidRPr="00DD4AAD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D4AA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DD4AA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DD4AAD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1 2 3</w:t>
      </w:r>
    </w:p>
    <w:p w14:paraId="59C3CC11" w14:textId="77777777" w:rsidR="00DD4AAD" w:rsidRPr="009B3CA4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B3CA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9B3CA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3 2 1</w:t>
      </w:r>
    </w:p>
    <w:p w14:paraId="47788516" w14:textId="77777777" w:rsidR="00DD4AAD" w:rsidRPr="009B3CA4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B3CA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9B3CA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1 3 2</w:t>
      </w:r>
    </w:p>
    <w:p w14:paraId="75967FD2" w14:textId="77777777" w:rsidR="00DD4AAD" w:rsidRPr="009B3CA4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B3CA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lastRenderedPageBreak/>
        <w:t>d)</w:t>
      </w:r>
      <w:proofErr w:type="gramEnd"/>
      <w:r w:rsidRPr="009B3CA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3 1 2</w:t>
      </w:r>
    </w:p>
    <w:p w14:paraId="29B28B89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shd w:val="clear" w:color="auto" w:fill="FFFFFF"/>
          <w:lang w:eastAsia="pt-BR"/>
        </w:rPr>
      </w:pPr>
      <w:proofErr w:type="gramStart"/>
      <w:r w:rsidRPr="009B3CA4">
        <w:rPr>
          <w:rFonts w:ascii="Verdana" w:eastAsia="Times New Roman" w:hAnsi="Verdana" w:cs="Times New Roman"/>
          <w:bCs/>
          <w:bdr w:val="none" w:sz="0" w:space="0" w:color="auto" w:frame="1"/>
          <w:shd w:val="clear" w:color="auto" w:fill="FFFFFF"/>
          <w:lang w:eastAsia="pt-BR"/>
        </w:rPr>
        <w:t>e</w:t>
      </w:r>
      <w:proofErr w:type="gramEnd"/>
      <w:r w:rsidRPr="009B3CA4">
        <w:rPr>
          <w:rFonts w:ascii="Verdana" w:eastAsia="Times New Roman" w:hAnsi="Verdana" w:cs="Times New Roman"/>
          <w:bCs/>
          <w:bdr w:val="none" w:sz="0" w:space="0" w:color="auto" w:frame="1"/>
          <w:shd w:val="clear" w:color="auto" w:fill="FFFFFF"/>
          <w:lang w:eastAsia="pt-BR"/>
        </w:rPr>
        <w:t>)</w:t>
      </w:r>
      <w:r w:rsidRPr="009B3CA4">
        <w:rPr>
          <w:rFonts w:ascii="Verdana" w:eastAsia="Times New Roman" w:hAnsi="Verdana" w:cs="Times New Roman"/>
          <w:bdr w:val="none" w:sz="0" w:space="0" w:color="auto" w:frame="1"/>
          <w:shd w:val="clear" w:color="auto" w:fill="FFFFFF"/>
          <w:lang w:eastAsia="pt-BR"/>
        </w:rPr>
        <w:t> 2 1 3</w:t>
      </w:r>
    </w:p>
    <w:p w14:paraId="419FBE24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shd w:val="clear" w:color="auto" w:fill="FFFFFF"/>
          <w:lang w:eastAsia="pt-BR"/>
        </w:rPr>
      </w:pPr>
    </w:p>
    <w:p w14:paraId="284E4DD6" w14:textId="77777777" w:rsidR="00DD4AAD" w:rsidRPr="00B60254" w:rsidRDefault="00DD4AAD" w:rsidP="00DD4AAD">
      <w:pPr>
        <w:pStyle w:val="NormalWeb"/>
        <w:shd w:val="clear" w:color="auto" w:fill="FFFFFF"/>
        <w:spacing w:after="375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 w:rsidRPr="00B60254">
        <w:rPr>
          <w:rFonts w:ascii="Verdana" w:eastAsia="Times New Roman" w:hAnsi="Verdana"/>
          <w:sz w:val="22"/>
          <w:szCs w:val="22"/>
          <w:bdr w:val="none" w:sz="0" w:space="0" w:color="auto" w:frame="1"/>
          <w:shd w:val="clear" w:color="auto" w:fill="FFFFFF"/>
          <w:lang w:eastAsia="pt-BR"/>
        </w:rPr>
        <w:t xml:space="preserve">15. </w:t>
      </w:r>
      <w:r w:rsidRPr="00B60254">
        <w:rPr>
          <w:rFonts w:ascii="Verdana" w:eastAsia="Times New Roman" w:hAnsi="Verdana"/>
          <w:sz w:val="22"/>
          <w:szCs w:val="22"/>
          <w:lang w:eastAsia="pt-BR"/>
        </w:rPr>
        <w:t>Sobre as características econômicas do território brasileiro, marque a alternativa correta sobre as características pertinentes à região Norte do Brasil.</w:t>
      </w:r>
    </w:p>
    <w:p w14:paraId="5F0CCDA7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9B3CA4">
        <w:rPr>
          <w:rFonts w:ascii="Verdana" w:eastAsia="Times New Roman" w:hAnsi="Verdana" w:cs="Times New Roman"/>
          <w:lang w:eastAsia="pt-BR"/>
        </w:rPr>
        <w:t> Nos últimos anos, a economia dessa reg</w:t>
      </w:r>
      <w:r w:rsidRPr="00B60254">
        <w:rPr>
          <w:rFonts w:ascii="Verdana" w:eastAsia="Times New Roman" w:hAnsi="Verdana" w:cs="Times New Roman"/>
          <w:lang w:eastAsia="pt-BR"/>
        </w:rPr>
        <w:t>ião vem apresentando decrescimento</w:t>
      </w:r>
      <w:r w:rsidRPr="009B3CA4">
        <w:rPr>
          <w:rFonts w:ascii="Verdana" w:eastAsia="Times New Roman" w:hAnsi="Verdana" w:cs="Times New Roman"/>
          <w:lang w:eastAsia="pt-BR"/>
        </w:rPr>
        <w:t>. Com a guerra fiscal (concessão de benefícios fiscais), uma série de indústrias se instalou nos estados dessa região para fugir da carga tributária no Sul e no Sudeste.</w:t>
      </w:r>
    </w:p>
    <w:p w14:paraId="093A6161" w14:textId="77777777" w:rsidR="00DD4AAD" w:rsidRPr="009B3CA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1FB67452" w14:textId="77777777" w:rsidR="00DD4AAD" w:rsidRPr="00DD4AAD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DD4AA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DD4AAD">
        <w:rPr>
          <w:rFonts w:ascii="Verdana" w:eastAsia="Times New Roman" w:hAnsi="Verdana" w:cs="Times New Roman"/>
          <w:lang w:eastAsia="pt-BR"/>
        </w:rPr>
        <w:t> Além do intenso extrativismo vegetal, de produtos como látex e madeira, a região é rica em minérios, e é nessa região que está localizada a serra dos Carajás, a mais importante área de mineração do país. Essa região conta também com um polo industrial, com segmentos: eletroeletrônicos, informática, motos, entre outros.</w:t>
      </w:r>
    </w:p>
    <w:p w14:paraId="35993C77" w14:textId="77777777" w:rsidR="00DD4AAD" w:rsidRPr="009B3CA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52B1706E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9B3CA4">
        <w:rPr>
          <w:rFonts w:ascii="Verdana" w:eastAsia="Times New Roman" w:hAnsi="Verdana" w:cs="Times New Roman"/>
          <w:lang w:eastAsia="pt-BR"/>
        </w:rPr>
        <w:t> O crescimento econômico dessa região deve-se sobretudo ao bom desempenho do setor agropecuário. Na agricultura, os produtos mais importantes são o algodão, o milho e, principalmente a soja. O rebanho de gado bovino dessa região responde por um terço do total do país.</w:t>
      </w:r>
    </w:p>
    <w:p w14:paraId="7C330592" w14:textId="77777777" w:rsidR="00DD4AAD" w:rsidRPr="009B3CA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4C69BB88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 </w:t>
      </w:r>
      <w:r w:rsidRPr="009B3CA4">
        <w:rPr>
          <w:rFonts w:ascii="Verdana" w:eastAsia="Times New Roman" w:hAnsi="Verdana" w:cs="Times New Roman"/>
          <w:lang w:eastAsia="pt-BR"/>
        </w:rPr>
        <w:t>Essa região responde por mais da metade do Produto Interno Bruto (PIB) nacional. Nessa região, estão instaladas as maiores montadoras siderúrgicas do país, e ela conta com uma significativa produção industrial de ponta.</w:t>
      </w:r>
    </w:p>
    <w:p w14:paraId="0F4C363D" w14:textId="77777777" w:rsidR="00DD4AAD" w:rsidRPr="009B3CA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79C96FDD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9B3CA4">
        <w:rPr>
          <w:rFonts w:ascii="Verdana" w:eastAsia="Times New Roman" w:hAnsi="Verdana" w:cs="Times New Roman"/>
          <w:lang w:eastAsia="pt-BR"/>
        </w:rPr>
        <w:t> A agropecuária é uma atividade de grande relevância nessa região, onde a principal atividade econômica é a criação de bovinos</w:t>
      </w:r>
      <w:r w:rsidRPr="00B60254">
        <w:rPr>
          <w:rFonts w:ascii="Verdana" w:eastAsia="Times New Roman" w:hAnsi="Verdana" w:cs="Times New Roman"/>
          <w:lang w:eastAsia="pt-BR"/>
        </w:rPr>
        <w:t xml:space="preserve"> e piscicultura</w:t>
      </w:r>
      <w:r w:rsidRPr="009B3CA4">
        <w:rPr>
          <w:rFonts w:ascii="Verdana" w:eastAsia="Times New Roman" w:hAnsi="Verdana" w:cs="Times New Roman"/>
          <w:lang w:eastAsia="pt-BR"/>
        </w:rPr>
        <w:t>. O setor industrial também tem grande importância, com destaque para os setores automobilísti</w:t>
      </w:r>
      <w:r w:rsidRPr="00B60254">
        <w:rPr>
          <w:rFonts w:ascii="Verdana" w:eastAsia="Times New Roman" w:hAnsi="Verdana" w:cs="Times New Roman"/>
          <w:lang w:eastAsia="pt-BR"/>
        </w:rPr>
        <w:t>co e espacial</w:t>
      </w:r>
      <w:r w:rsidRPr="009B3CA4">
        <w:rPr>
          <w:rFonts w:ascii="Verdana" w:eastAsia="Times New Roman" w:hAnsi="Verdana" w:cs="Times New Roman"/>
          <w:lang w:eastAsia="pt-BR"/>
        </w:rPr>
        <w:t>. Essa região conta também com um grande potencial hidrelétrico.</w:t>
      </w:r>
    </w:p>
    <w:p w14:paraId="3FD569D8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794A6758" w14:textId="77777777" w:rsidR="00DD4AAD" w:rsidRPr="00B60254" w:rsidRDefault="00DD4AAD" w:rsidP="00DD4AAD">
      <w:pPr>
        <w:pStyle w:val="NormalWeb"/>
        <w:shd w:val="clear" w:color="auto" w:fill="FFFFFF"/>
        <w:spacing w:after="375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 w:rsidRPr="00B60254">
        <w:rPr>
          <w:rFonts w:ascii="Verdana" w:eastAsia="Times New Roman" w:hAnsi="Verdana"/>
          <w:sz w:val="22"/>
          <w:szCs w:val="22"/>
          <w:lang w:eastAsia="pt-BR"/>
        </w:rPr>
        <w:t xml:space="preserve">16. Para Coelho (1995), a bacia Amazônica drena </w:t>
      </w:r>
      <w:proofErr w:type="gramStart"/>
      <w:r w:rsidRPr="00B60254">
        <w:rPr>
          <w:rFonts w:ascii="Verdana" w:eastAsia="Times New Roman" w:hAnsi="Verdana"/>
          <w:sz w:val="22"/>
          <w:szCs w:val="22"/>
          <w:lang w:eastAsia="pt-BR"/>
        </w:rPr>
        <w:t>cerca de 47</w:t>
      </w:r>
      <w:proofErr w:type="gramEnd"/>
      <w:r w:rsidRPr="00B60254">
        <w:rPr>
          <w:rFonts w:ascii="Verdana" w:eastAsia="Times New Roman" w:hAnsi="Verdana"/>
          <w:sz w:val="22"/>
          <w:szCs w:val="22"/>
          <w:lang w:eastAsia="pt-BR"/>
        </w:rPr>
        <w:t>% do território brasileiro, compreendendo uma área aproximada de 4 milhões de km². A navegação é facilitada, considerando o relevo predominantemente favorável, daí sua importância como via de circulação e organização do espaço amazônico. Toda a drenagem da bacia é coletada pela calha do rio Amazonas. Nesse imenso sistema de drenagem, há de se destacar a importância do igarapé, que consiste em:</w:t>
      </w:r>
    </w:p>
    <w:p w14:paraId="366BA00B" w14:textId="77777777" w:rsidR="00DD4AAD" w:rsidRPr="009B3CA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9B3CA4">
        <w:rPr>
          <w:rFonts w:ascii="Verdana" w:eastAsia="Times New Roman" w:hAnsi="Verdana" w:cs="Times New Roman"/>
          <w:lang w:eastAsia="pt-BR"/>
        </w:rPr>
        <w:t> Canal que contorna ilha fluvial, favorecendo o deslocamento do caboclo de uma comunidade para outra.</w:t>
      </w:r>
    </w:p>
    <w:p w14:paraId="59E79040" w14:textId="77777777" w:rsidR="00DD4AAD" w:rsidRPr="009B3CA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9B3CA4">
        <w:rPr>
          <w:rFonts w:ascii="Verdana" w:eastAsia="Times New Roman" w:hAnsi="Verdana" w:cs="Times New Roman"/>
          <w:lang w:eastAsia="pt-BR"/>
        </w:rPr>
        <w:t> Banco de areia que aparece no leito do rio Amazonas, diminuindo a distância de uma margem à outra.</w:t>
      </w:r>
    </w:p>
    <w:p w14:paraId="2395C151" w14:textId="77777777" w:rsidR="00DD4AAD" w:rsidRPr="009B3CA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9B3CA4">
        <w:rPr>
          <w:rFonts w:ascii="Verdana" w:eastAsia="Times New Roman" w:hAnsi="Verdana" w:cs="Times New Roman"/>
          <w:lang w:eastAsia="pt-BR"/>
        </w:rPr>
        <w:t> Rio estreito, longo, mais usado pela população ribeirinha como verdadeiras estradas.</w:t>
      </w:r>
    </w:p>
    <w:p w14:paraId="432600A4" w14:textId="77777777" w:rsidR="00DD4AAD" w:rsidRPr="00DD4AAD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DD4AA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DD4AAD">
        <w:rPr>
          <w:rFonts w:ascii="Verdana" w:eastAsia="Times New Roman" w:hAnsi="Verdana" w:cs="Times New Roman"/>
          <w:lang w:eastAsia="pt-BR"/>
        </w:rPr>
        <w:t> Canal estreito que liga uma lagoa ou um afluente ao rio principal, interligando pequenos portos.</w:t>
      </w:r>
    </w:p>
    <w:p w14:paraId="23F3609B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e) nenhuma das afirmativas</w:t>
      </w:r>
    </w:p>
    <w:p w14:paraId="4ACDE9A8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5889B995" w14:textId="77777777" w:rsidR="00DD4AAD" w:rsidRPr="00B60254" w:rsidRDefault="00DD4AAD" w:rsidP="00DD4AAD">
      <w:pPr>
        <w:pStyle w:val="NormalWeb"/>
        <w:shd w:val="clear" w:color="auto" w:fill="FFFFFF"/>
        <w:spacing w:after="375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 w:rsidRPr="00B60254">
        <w:rPr>
          <w:rFonts w:ascii="Verdana" w:eastAsia="Times New Roman" w:hAnsi="Verdana"/>
          <w:sz w:val="22"/>
          <w:szCs w:val="22"/>
          <w:lang w:eastAsia="pt-BR"/>
        </w:rPr>
        <w:t>17. O governo brasileiro atribuiu um nome a uma área que corresponde a 59 % do território nacional, que engloba nove estados (AC, AP, AM, MA, MT, PA, RO, RR e TO) e parte do território de oito países vizinhos.</w:t>
      </w:r>
    </w:p>
    <w:p w14:paraId="36A16405" w14:textId="77777777" w:rsidR="00DD4AAD" w:rsidRPr="00B60254" w:rsidRDefault="00DD4AAD" w:rsidP="00DD4AAD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 xml:space="preserve">Essa área, instituída em 1953, com o objetivo de planejar o desenvolvimento econômico da região, é </w:t>
      </w:r>
      <w:proofErr w:type="gramStart"/>
      <w:r w:rsidRPr="00B60254">
        <w:rPr>
          <w:rFonts w:ascii="Verdana" w:eastAsia="Times New Roman" w:hAnsi="Verdana" w:cs="Times New Roman"/>
          <w:lang w:eastAsia="pt-BR"/>
        </w:rPr>
        <w:t>denominada</w:t>
      </w:r>
      <w:proofErr w:type="gramEnd"/>
    </w:p>
    <w:p w14:paraId="6886D3F4" w14:textId="77777777" w:rsidR="00DD4AAD" w:rsidRPr="00DD4AAD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DD4AAD">
        <w:rPr>
          <w:rFonts w:ascii="Verdana" w:eastAsia="Times New Roman" w:hAnsi="Verdana" w:cs="Times New Roman"/>
          <w:lang w:eastAsia="pt-BR"/>
        </w:rPr>
        <w:lastRenderedPageBreak/>
        <w:t> </w:t>
      </w:r>
      <w:proofErr w:type="gramStart"/>
      <w:r w:rsidRPr="00DD4AA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DD4AAD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DD4AAD">
        <w:rPr>
          <w:rFonts w:ascii="Verdana" w:eastAsia="Times New Roman" w:hAnsi="Verdana" w:cs="Times New Roman"/>
          <w:lang w:eastAsia="pt-BR"/>
        </w:rPr>
        <w:t> Amazônia Legal  </w:t>
      </w:r>
    </w:p>
    <w:p w14:paraId="177E2411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 </w:t>
      </w: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B60254">
        <w:rPr>
          <w:rFonts w:ascii="Verdana" w:eastAsia="Times New Roman" w:hAnsi="Verdana" w:cs="Times New Roman"/>
          <w:lang w:eastAsia="pt-BR"/>
        </w:rPr>
        <w:t> Amazônia Verde</w:t>
      </w:r>
    </w:p>
    <w:p w14:paraId="5D3A4D48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 </w:t>
      </w: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B60254">
        <w:rPr>
          <w:rFonts w:ascii="Verdana" w:eastAsia="Times New Roman" w:hAnsi="Verdana" w:cs="Times New Roman"/>
          <w:lang w:eastAsia="pt-BR"/>
        </w:rPr>
        <w:t> Amazônia Brasileira</w:t>
      </w:r>
    </w:p>
    <w:p w14:paraId="20B3AA56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 </w:t>
      </w: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B60254">
        <w:rPr>
          <w:rFonts w:ascii="Verdana" w:eastAsia="Times New Roman" w:hAnsi="Verdana" w:cs="Times New Roman"/>
          <w:lang w:eastAsia="pt-BR"/>
        </w:rPr>
        <w:t> Domínio Amazônico</w:t>
      </w:r>
    </w:p>
    <w:p w14:paraId="279A5D4A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 </w:t>
      </w: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B60254">
        <w:rPr>
          <w:rFonts w:ascii="Verdana" w:eastAsia="Times New Roman" w:hAnsi="Verdana" w:cs="Times New Roman"/>
          <w:lang w:eastAsia="pt-BR"/>
        </w:rPr>
        <w:t> Bacia Hidrográfica Amazônica</w:t>
      </w:r>
    </w:p>
    <w:p w14:paraId="67F9B4A0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719348AC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 xml:space="preserve">18. Além da bacia Amazônica, a região é cortada pela bacia do rio Tocantins, cujas águas desembocam no mesmo local que as do rio Amazonas. </w:t>
      </w:r>
      <w:proofErr w:type="gramStart"/>
      <w:r w:rsidRPr="00B60254">
        <w:rPr>
          <w:rFonts w:ascii="Verdana" w:eastAsia="Times New Roman" w:hAnsi="Verdana" w:cs="Times New Roman"/>
          <w:lang w:eastAsia="pt-BR"/>
        </w:rPr>
        <w:t>A</w:t>
      </w:r>
      <w:proofErr w:type="gramEnd"/>
      <w:r w:rsidRPr="00B60254">
        <w:rPr>
          <w:rFonts w:ascii="Verdana" w:eastAsia="Times New Roman" w:hAnsi="Verdana" w:cs="Times New Roman"/>
          <w:lang w:eastAsia="pt-BR"/>
        </w:rPr>
        <w:t xml:space="preserve"> alguns anos foi descoberto o maior reservatório de águas subterrâneas do mundo, denominado:</w:t>
      </w:r>
    </w:p>
    <w:p w14:paraId="3A57D390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565C1680" w14:textId="77777777" w:rsidR="00DD4AAD" w:rsidRPr="00DD4AAD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DD4AAD">
        <w:rPr>
          <w:rFonts w:ascii="Verdana" w:eastAsia="Times New Roman" w:hAnsi="Verdana" w:cs="Times New Roman"/>
          <w:lang w:eastAsia="pt-BR"/>
        </w:rPr>
        <w:t>a) SAGA</w:t>
      </w:r>
    </w:p>
    <w:p w14:paraId="25D80884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b) Sistema drenagem norte</w:t>
      </w:r>
    </w:p>
    <w:p w14:paraId="6BCB6586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c) Sistema grande Carajás</w:t>
      </w:r>
    </w:p>
    <w:p w14:paraId="7502C102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d) Sistema Álter do ar</w:t>
      </w:r>
    </w:p>
    <w:p w14:paraId="05B36955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 xml:space="preserve">e) </w:t>
      </w:r>
      <w:proofErr w:type="gramStart"/>
      <w:r w:rsidRPr="00B60254">
        <w:rPr>
          <w:rFonts w:ascii="Verdana" w:eastAsia="Times New Roman" w:hAnsi="Verdana" w:cs="Times New Roman"/>
          <w:lang w:eastAsia="pt-BR"/>
        </w:rPr>
        <w:t>Aquífero grande Amazônia</w:t>
      </w:r>
      <w:proofErr w:type="gramEnd"/>
    </w:p>
    <w:p w14:paraId="4EDCA23E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0148FF7E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19. Trata-se de um programa de defesa da região Norte do Brasil, instaurado no ano de 1985. Estabelece a presença militar em uma área que vai do Rio Simões até o Amazonas.</w:t>
      </w:r>
    </w:p>
    <w:p w14:paraId="687E2584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4A722141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a) CESIPAM</w:t>
      </w:r>
    </w:p>
    <w:p w14:paraId="177299ED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b) SIVAM</w:t>
      </w:r>
    </w:p>
    <w:p w14:paraId="2287CE60" w14:textId="77777777" w:rsidR="00DD4AAD" w:rsidRPr="00DD4AAD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bookmarkStart w:id="0" w:name="_GoBack"/>
      <w:r w:rsidRPr="00DD4AAD">
        <w:rPr>
          <w:rFonts w:ascii="Verdana" w:eastAsia="Times New Roman" w:hAnsi="Verdana" w:cs="Times New Roman"/>
          <w:lang w:eastAsia="pt-BR"/>
        </w:rPr>
        <w:t>c) Calha Norte</w:t>
      </w:r>
    </w:p>
    <w:bookmarkEnd w:id="0"/>
    <w:p w14:paraId="4F04F1F8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d) Norte Seguro</w:t>
      </w:r>
    </w:p>
    <w:p w14:paraId="0BC3A0AC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e) Segurança Amazônia</w:t>
      </w:r>
    </w:p>
    <w:p w14:paraId="6AF79756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3775A891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20. Manaus tem uma atividade baseada na política de incentivos fiscais desenvolvida na década de 1960, a partir da criação da SUDAM, Para atrair empresas dos ramos eletrônico e eletroeletrônico para a:</w:t>
      </w:r>
    </w:p>
    <w:p w14:paraId="37D092ED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57A1562D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a) SUDAM</w:t>
      </w:r>
    </w:p>
    <w:p w14:paraId="6373F282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b) SIPAM</w:t>
      </w:r>
    </w:p>
    <w:p w14:paraId="722B5039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c) Amazônia Industrial</w:t>
      </w:r>
    </w:p>
    <w:p w14:paraId="02B1833C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d) Grande Carajás</w:t>
      </w:r>
    </w:p>
    <w:p w14:paraId="6F045741" w14:textId="77777777" w:rsidR="00DD4AAD" w:rsidRPr="00B60254" w:rsidRDefault="00DD4AAD" w:rsidP="00DD4AAD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e) Zona franca de Manaus</w:t>
      </w:r>
    </w:p>
    <w:p w14:paraId="52FBDA0C" w14:textId="7A72C15F" w:rsidR="00FA7730" w:rsidRPr="00FA7730" w:rsidRDefault="00FA7730" w:rsidP="00DD4AAD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74722AD4" w14:textId="5AE20BF0" w:rsidR="00FA7730" w:rsidRPr="00D84E67" w:rsidRDefault="00FA7730" w:rsidP="00D84E67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BR"/>
        </w:rPr>
      </w:pPr>
    </w:p>
    <w:p w14:paraId="150715C2" w14:textId="4BDA7F3B" w:rsidR="00D84E67" w:rsidRPr="00D84E67" w:rsidRDefault="00D84E67" w:rsidP="00D84E67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BR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1BB18" w14:textId="77777777" w:rsidR="00B55A63" w:rsidRDefault="00B55A63" w:rsidP="009851F2">
      <w:pPr>
        <w:spacing w:after="0" w:line="240" w:lineRule="auto"/>
      </w:pPr>
      <w:r>
        <w:separator/>
      </w:r>
    </w:p>
  </w:endnote>
  <w:endnote w:type="continuationSeparator" w:id="0">
    <w:p w14:paraId="7300DBF9" w14:textId="77777777" w:rsidR="00B55A63" w:rsidRDefault="00B55A6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D4AAD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D4AAD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CEF76" w14:textId="77777777" w:rsidR="00B55A63" w:rsidRDefault="00B55A63" w:rsidP="009851F2">
      <w:pPr>
        <w:spacing w:after="0" w:line="240" w:lineRule="auto"/>
      </w:pPr>
      <w:r>
        <w:separator/>
      </w:r>
    </w:p>
  </w:footnote>
  <w:footnote w:type="continuationSeparator" w:id="0">
    <w:p w14:paraId="2A5EE25E" w14:textId="77777777" w:rsidR="00B55A63" w:rsidRDefault="00B55A6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D39FC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15AB3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55A63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84E67"/>
    <w:rsid w:val="00DA176C"/>
    <w:rsid w:val="00DC7A8C"/>
    <w:rsid w:val="00DD4AAD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A7730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4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228A-5733-4253-BD6A-276F8630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2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1-11-29T23:46:00Z</dcterms:created>
  <dcterms:modified xsi:type="dcterms:W3CDTF">2021-11-29T23:46:00Z</dcterms:modified>
</cp:coreProperties>
</file>